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F120C" w14:textId="07A2473D" w:rsidR="00610A5C" w:rsidRPr="0022657F" w:rsidRDefault="0022657F" w:rsidP="00610A5C">
      <w:pPr>
        <w:pStyle w:val="Heading1"/>
      </w:pPr>
      <w:bookmarkStart w:id="0" w:name="_GoBack"/>
      <w:bookmarkEnd w:id="0"/>
      <w:r w:rsidRPr="00796EFB">
        <w:rPr>
          <w:noProof/>
        </w:rPr>
        <w:drawing>
          <wp:anchor distT="0" distB="2540" distL="114300" distR="114300" simplePos="0" relativeHeight="251661312" behindDoc="0" locked="0" layoutInCell="1" allowOverlap="1" wp14:anchorId="0FECA6FF" wp14:editId="11B74C42">
            <wp:simplePos x="0" y="0"/>
            <wp:positionH relativeFrom="column">
              <wp:posOffset>0</wp:posOffset>
            </wp:positionH>
            <wp:positionV relativeFrom="page">
              <wp:posOffset>642620</wp:posOffset>
            </wp:positionV>
            <wp:extent cx="6010275" cy="1567180"/>
            <wp:effectExtent l="0" t="0" r="9525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A5C" w:rsidRPr="0022657F">
        <w:t>Fullmaktsförfarande</w:t>
      </w:r>
    </w:p>
    <w:p w14:paraId="63AADC96" w14:textId="3B5359A1" w:rsidR="00610A5C" w:rsidRDefault="00610A5C" w:rsidP="00610A5C">
      <w:r w:rsidRPr="00610A5C">
        <w:t>Österåkers Biodlarförening har med a</w:t>
      </w:r>
      <w:r>
        <w:t>nledning av rådande pandemi och rekommendationer från Folkhälsomyndigheten tagit beslut om att nyttja fullmaktsförfarande vid digitalt Årsmöte 2020-11-22.</w:t>
      </w:r>
    </w:p>
    <w:p w14:paraId="4CCE86CD" w14:textId="1B361BE3" w:rsidR="00610A5C" w:rsidRDefault="00610A5C" w:rsidP="00610A5C">
      <w:r>
        <w:t>En medlem kan svara för maximalt tre (3) fullmakter.</w:t>
      </w:r>
    </w:p>
    <w:p w14:paraId="785700EB" w14:textId="7E7B846D" w:rsidR="00610A5C" w:rsidRDefault="0022657F" w:rsidP="00610A5C">
      <w:r>
        <w:t>Fullmakten är endast giltig om Fullmaktsgivarens uppgifter är korrekt ifyllda och att det tydligt framgår vem som har fått fullmakt att representera Fullmaktsgivaren.</w:t>
      </w:r>
    </w:p>
    <w:p w14:paraId="3CBDFB12" w14:textId="0DFEB07A" w:rsidR="0022657F" w:rsidRPr="00610A5C" w:rsidRDefault="0022657F" w:rsidP="00610A5C">
      <w:r>
        <w:t xml:space="preserve">Om du väljer att använda fullmakt vill vi att du anmäler detta </w:t>
      </w:r>
      <w:r w:rsidR="00042E81">
        <w:t xml:space="preserve">genom att </w:t>
      </w:r>
      <w:r w:rsidR="00467545">
        <w:t>mejla</w:t>
      </w:r>
      <w:r w:rsidR="00042E81">
        <w:t xml:space="preserve"> ifylld fullmakt </w:t>
      </w:r>
      <w:r>
        <w:t xml:space="preserve">till </w:t>
      </w:r>
      <w:hyperlink r:id="rId11" w:history="1">
        <w:r w:rsidRPr="004C2EB9">
          <w:rPr>
            <w:rStyle w:val="Hyperlink"/>
          </w:rPr>
          <w:t>osterakersbiodlare@gmail.com</w:t>
        </w:r>
      </w:hyperlink>
      <w:r>
        <w:t xml:space="preserve"> senast 15 november.</w:t>
      </w:r>
    </w:p>
    <w:p w14:paraId="74B70CF5" w14:textId="40150FA0" w:rsidR="00571BCD" w:rsidRPr="00610A5C" w:rsidRDefault="0022657F">
      <w:r>
        <w:t>--------------------------------------------------------------------------------------------------------------------------------------</w:t>
      </w:r>
    </w:p>
    <w:p w14:paraId="15F37EFC" w14:textId="4928D691" w:rsidR="00571BCD" w:rsidRPr="00042E81" w:rsidRDefault="00571BCD" w:rsidP="00571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40"/>
          <w:szCs w:val="40"/>
        </w:rPr>
      </w:pPr>
      <w:r w:rsidRPr="00042E81">
        <w:rPr>
          <w:rFonts w:asciiTheme="minorHAnsi" w:hAnsiTheme="minorHAnsi" w:cstheme="minorHAnsi"/>
          <w:b/>
          <w:bCs/>
          <w:color w:val="3A3A3A"/>
          <w:sz w:val="72"/>
          <w:szCs w:val="72"/>
        </w:rPr>
        <w:t>F U L L M A K T</w:t>
      </w:r>
      <w:r w:rsidRPr="00042E81">
        <w:rPr>
          <w:rFonts w:asciiTheme="minorHAnsi" w:hAnsiTheme="minorHAnsi" w:cstheme="minorHAnsi"/>
          <w:b/>
          <w:bCs/>
          <w:color w:val="3A3A3A"/>
          <w:sz w:val="72"/>
          <w:szCs w:val="72"/>
        </w:rPr>
        <w:br/>
      </w:r>
    </w:p>
    <w:p w14:paraId="0DFDA0E8" w14:textId="77777777" w:rsidR="00571BCD" w:rsidRPr="00042E81" w:rsidRDefault="00571BCD" w:rsidP="00571BCD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3A3A3A"/>
          <w:sz w:val="32"/>
          <w:szCs w:val="32"/>
        </w:rPr>
      </w:pPr>
      <w:r w:rsidRPr="00042E81">
        <w:rPr>
          <w:rFonts w:asciiTheme="minorHAnsi" w:hAnsiTheme="minorHAnsi" w:cstheme="minorHAnsi"/>
          <w:color w:val="3A3A3A"/>
          <w:sz w:val="32"/>
          <w:szCs w:val="32"/>
        </w:rPr>
        <w:t xml:space="preserve">Härmed befullmäktigas </w:t>
      </w:r>
    </w:p>
    <w:p w14:paraId="255643F3" w14:textId="522213F6" w:rsidR="00571BCD" w:rsidRPr="00042E81" w:rsidRDefault="00571BCD" w:rsidP="00571BCD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3A3A3A"/>
          <w:sz w:val="32"/>
          <w:szCs w:val="32"/>
        </w:rPr>
      </w:pPr>
      <w:r w:rsidRPr="00042E81">
        <w:rPr>
          <w:rFonts w:asciiTheme="minorHAnsi" w:hAnsiTheme="minorHAnsi" w:cstheme="minorHAnsi"/>
          <w:color w:val="3A3A3A"/>
          <w:sz w:val="32"/>
          <w:szCs w:val="32"/>
        </w:rPr>
        <w:t>________________________________________________________</w:t>
      </w:r>
    </w:p>
    <w:p w14:paraId="3053D6A1" w14:textId="614660D2" w:rsidR="00571BCD" w:rsidRPr="00042E81" w:rsidRDefault="00571BCD" w:rsidP="00571BCD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3A3A3A"/>
          <w:sz w:val="32"/>
          <w:szCs w:val="32"/>
        </w:rPr>
      </w:pPr>
      <w:r w:rsidRPr="00042E81">
        <w:rPr>
          <w:rFonts w:asciiTheme="minorHAnsi" w:hAnsiTheme="minorHAnsi" w:cstheme="minorHAnsi"/>
          <w:color w:val="3A3A3A"/>
          <w:sz w:val="32"/>
          <w:szCs w:val="32"/>
        </w:rPr>
        <w:t>att vid Österåkers Biodlarförenings digitala Årsmöte 2020-11-22 företräda och rösta för mig.</w:t>
      </w:r>
    </w:p>
    <w:p w14:paraId="72D8E31F" w14:textId="736AD9B8" w:rsidR="00571BCD" w:rsidRPr="00042E81" w:rsidRDefault="0022657F" w:rsidP="00571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32"/>
          <w:szCs w:val="32"/>
        </w:rPr>
      </w:pPr>
      <w:r w:rsidRPr="00042E81">
        <w:rPr>
          <w:rFonts w:asciiTheme="minorHAnsi" w:hAnsiTheme="minorHAnsi" w:cstheme="minorHAnsi"/>
          <w:color w:val="3A3A3A"/>
          <w:sz w:val="32"/>
          <w:szCs w:val="32"/>
        </w:rPr>
        <w:t>_________________________________________________________</w:t>
      </w:r>
    </w:p>
    <w:p w14:paraId="1BAD4D1B" w14:textId="01EACA4E" w:rsidR="00571BCD" w:rsidRPr="00042E81" w:rsidRDefault="00571BCD" w:rsidP="00571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32"/>
          <w:szCs w:val="32"/>
        </w:rPr>
      </w:pPr>
      <w:r w:rsidRPr="00042E81">
        <w:rPr>
          <w:rFonts w:asciiTheme="minorHAnsi" w:hAnsiTheme="minorHAnsi" w:cstheme="minorHAnsi"/>
          <w:color w:val="3A3A3A"/>
          <w:sz w:val="32"/>
          <w:szCs w:val="32"/>
        </w:rPr>
        <w:t>Ort, datum</w:t>
      </w:r>
    </w:p>
    <w:p w14:paraId="275FC8A9" w14:textId="77777777" w:rsidR="0022657F" w:rsidRPr="00042E81" w:rsidRDefault="0022657F" w:rsidP="00571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32"/>
          <w:szCs w:val="32"/>
        </w:rPr>
      </w:pPr>
    </w:p>
    <w:p w14:paraId="2C5519E6" w14:textId="161D0C3A" w:rsidR="00571BCD" w:rsidRPr="00042E81" w:rsidRDefault="00571BCD" w:rsidP="00571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A3A3A"/>
          <w:sz w:val="32"/>
          <w:szCs w:val="32"/>
        </w:rPr>
      </w:pPr>
      <w:r w:rsidRPr="00042E81">
        <w:rPr>
          <w:rFonts w:asciiTheme="minorHAnsi" w:hAnsiTheme="minorHAnsi" w:cstheme="minorHAnsi"/>
          <w:color w:val="3A3A3A"/>
          <w:sz w:val="32"/>
          <w:szCs w:val="32"/>
        </w:rPr>
        <w:t>_________________________________________________________</w:t>
      </w:r>
    </w:p>
    <w:p w14:paraId="1678A5BC" w14:textId="102E4674" w:rsidR="00571BCD" w:rsidRPr="00042E81" w:rsidRDefault="00571BCD" w:rsidP="00571BC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2"/>
          <w:szCs w:val="32"/>
        </w:rPr>
      </w:pPr>
      <w:r w:rsidRPr="00042E81">
        <w:rPr>
          <w:rFonts w:asciiTheme="minorHAnsi" w:hAnsiTheme="minorHAnsi" w:cstheme="minorHAnsi"/>
          <w:color w:val="3A3A3A"/>
          <w:sz w:val="32"/>
          <w:szCs w:val="32"/>
        </w:rPr>
        <w:t>Fullmaktsgivarens namn och adress</w:t>
      </w:r>
    </w:p>
    <w:sectPr w:rsidR="00571BCD" w:rsidRPr="00042E81" w:rsidSect="0022657F">
      <w:footerReference w:type="default" r:id="rId12"/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BD912" w14:textId="77777777" w:rsidR="009900C9" w:rsidRDefault="009900C9" w:rsidP="00571BCD">
      <w:pPr>
        <w:spacing w:after="0" w:line="240" w:lineRule="auto"/>
      </w:pPr>
      <w:r>
        <w:separator/>
      </w:r>
    </w:p>
  </w:endnote>
  <w:endnote w:type="continuationSeparator" w:id="0">
    <w:p w14:paraId="10B1AA6C" w14:textId="77777777" w:rsidR="009900C9" w:rsidRDefault="009900C9" w:rsidP="0057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602E7" w14:textId="7CD61678" w:rsidR="00571BCD" w:rsidRDefault="00571BC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28E56B" wp14:editId="12FC0489">
              <wp:simplePos x="0" y="0"/>
              <wp:positionH relativeFrom="page">
                <wp:posOffset>638175</wp:posOffset>
              </wp:positionH>
              <wp:positionV relativeFrom="bottomMargin">
                <wp:posOffset>313690</wp:posOffset>
              </wp:positionV>
              <wp:extent cx="6924675" cy="314960"/>
              <wp:effectExtent l="0" t="0" r="0" b="0"/>
              <wp:wrapNone/>
              <wp:docPr id="164" name="Grup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24675" cy="314960"/>
                        <a:chOff x="-752475" y="0"/>
                        <a:chExt cx="6924675" cy="314960"/>
                      </a:xfrm>
                    </wpg:grpSpPr>
                    <wps:wsp>
                      <wps:cNvPr id="165" name="Rektangel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ruta 166"/>
                      <wps:cNvSpPr txBox="1"/>
                      <wps:spPr>
                        <a:xfrm>
                          <a:off x="-752475" y="31115"/>
                          <a:ext cx="594360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D6E48" w14:textId="5E43EE1A" w:rsidR="00571BCD" w:rsidRPr="00571BCD" w:rsidRDefault="00394206" w:rsidP="00571BCD">
                            <w:pPr>
                              <w:pStyle w:val="Footer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alias w:val="Rubrik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71BCD" w:rsidRPr="00571BCD"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Fullmakt Österåkers biodlarförening</w:t>
                                </w:r>
                              </w:sdtContent>
                            </w:sdt>
                            <w:r w:rsidR="00571BCD" w:rsidRPr="00571BCD">
                              <w:rPr>
                                <w:cap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alias w:val="Underrubrik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0A5C"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28E56B" id="Grupp 164" o:spid="_x0000_s1026" style="position:absolute;margin-left:50.25pt;margin-top:24.7pt;width:545.25pt;height:24.8pt;z-index:251659264;mso-position-horizontal-relative:page;mso-position-vertical-relative:bottom-margin-area;mso-width-relative:margin;mso-height-relative:margin" coordorigin="-7524" coordsize="69246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">
              <v:rect id="Rektangel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166" o:spid="_x0000_s1028" type="#_x0000_t202" style="position:absolute;left:-7524;top:311;width:5943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D9D6E48" w14:textId="5E43EE1A" w:rsidR="00571BCD" w:rsidRPr="00571BCD" w:rsidRDefault="00394206" w:rsidP="00571BCD">
                      <w:pPr>
                        <w:pStyle w:val="Footer"/>
                        <w:jc w:val="center"/>
                        <w:rPr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4"/>
                            <w:szCs w:val="24"/>
                          </w:rPr>
                          <w:alias w:val="Rubrik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71BCD" w:rsidRPr="00571BCD"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t>Fullmakt Österåkers biodlarförening</w:t>
                          </w:r>
                        </w:sdtContent>
                      </w:sdt>
                      <w:r w:rsidR="00571BCD" w:rsidRPr="00571BCD">
                        <w:rPr>
                          <w:caps/>
                          <w:color w:val="808080" w:themeColor="background1" w:themeShade="80"/>
                          <w:sz w:val="24"/>
                          <w:szCs w:val="24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alias w:val="Underrubrik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10A5C"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B248E" w14:textId="77777777" w:rsidR="009900C9" w:rsidRDefault="009900C9" w:rsidP="00571BCD">
      <w:pPr>
        <w:spacing w:after="0" w:line="240" w:lineRule="auto"/>
      </w:pPr>
      <w:r>
        <w:separator/>
      </w:r>
    </w:p>
  </w:footnote>
  <w:footnote w:type="continuationSeparator" w:id="0">
    <w:p w14:paraId="5671358D" w14:textId="77777777" w:rsidR="009900C9" w:rsidRDefault="009900C9" w:rsidP="00571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CD"/>
    <w:rsid w:val="00042E81"/>
    <w:rsid w:val="0022657F"/>
    <w:rsid w:val="00394206"/>
    <w:rsid w:val="00467545"/>
    <w:rsid w:val="004B3C4B"/>
    <w:rsid w:val="00571BCD"/>
    <w:rsid w:val="00606BD9"/>
    <w:rsid w:val="00610A5C"/>
    <w:rsid w:val="009900C9"/>
    <w:rsid w:val="00EC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C08DE4"/>
  <w15:chartTrackingRefBased/>
  <w15:docId w15:val="{6CE0CE0C-9BB3-46CF-8977-F8BFECC5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71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er">
    <w:name w:val="header"/>
    <w:basedOn w:val="Normal"/>
    <w:link w:val="HeaderChar"/>
    <w:uiPriority w:val="99"/>
    <w:unhideWhenUsed/>
    <w:rsid w:val="00571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BCD"/>
  </w:style>
  <w:style w:type="paragraph" w:styleId="Footer">
    <w:name w:val="footer"/>
    <w:basedOn w:val="Normal"/>
    <w:link w:val="FooterChar"/>
    <w:uiPriority w:val="99"/>
    <w:unhideWhenUsed/>
    <w:rsid w:val="00571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BCD"/>
  </w:style>
  <w:style w:type="character" w:customStyle="1" w:styleId="Heading1Char">
    <w:name w:val="Heading 1 Char"/>
    <w:basedOn w:val="DefaultParagraphFont"/>
    <w:link w:val="Heading1"/>
    <w:uiPriority w:val="9"/>
    <w:rsid w:val="00610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26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6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osterakersbiodlare@gmai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bb91be58f70a35ddf61a1694dd827961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7a28de02ba7fcec51e610d8f20860633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A26B-30F4-4F65-BD07-1571E2055C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8CB71-384B-4257-AA65-F6D80E265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F6A15-EC3F-482D-8CEA-BBA0BB6A67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A3FA45-444B-47B6-B00F-209C6C1A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Fullmakt Österåkers biodlarförening</vt:lpstr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makt Österåkers biodlarförening</dc:title>
  <dc:subject/>
  <dc:creator>Ingegerd Metz</dc:creator>
  <cp:keywords/>
  <dc:description/>
  <cp:lastModifiedBy>Lars-Olov Hillgren</cp:lastModifiedBy>
  <cp:revision>2</cp:revision>
  <dcterms:created xsi:type="dcterms:W3CDTF">2020-10-31T08:38:00Z</dcterms:created>
  <dcterms:modified xsi:type="dcterms:W3CDTF">2020-10-31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